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7CCF" w14:textId="77777777" w:rsidR="00D35128" w:rsidRDefault="00D35128"/>
    <w:p w14:paraId="492BC5F3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2F55D053" w14:textId="77777777" w:rsidR="00BE175B" w:rsidRDefault="00BE175B" w:rsidP="007C0460">
      <w:pPr>
        <w:jc w:val="center"/>
        <w:rPr>
          <w:sz w:val="40"/>
          <w:szCs w:val="40"/>
        </w:rPr>
      </w:pPr>
    </w:p>
    <w:p w14:paraId="0A25B9DA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 xml:space="preserve">ssignment </w:t>
      </w:r>
      <w:r w:rsidR="001A2F9F">
        <w:rPr>
          <w:b/>
          <w:sz w:val="40"/>
          <w:szCs w:val="40"/>
        </w:rPr>
        <w:t>2</w:t>
      </w:r>
    </w:p>
    <w:p w14:paraId="64578E6D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0DFFC836" w14:textId="77777777" w:rsidR="004C1B09" w:rsidRPr="00D97FC4" w:rsidRDefault="004C1B09">
      <w:pPr>
        <w:rPr>
          <w:sz w:val="28"/>
          <w:szCs w:val="28"/>
        </w:rPr>
      </w:pPr>
    </w:p>
    <w:p w14:paraId="28B08693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17278FC5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63C32E4A" w14:textId="77777777" w:rsidR="001A57F5" w:rsidRDefault="001A57F5">
      <w:pPr>
        <w:rPr>
          <w:sz w:val="28"/>
          <w:szCs w:val="28"/>
        </w:rPr>
      </w:pPr>
    </w:p>
    <w:p w14:paraId="51D3AFCA" w14:textId="77777777" w:rsidR="00FB3EEF" w:rsidRPr="00D97FC4" w:rsidRDefault="00FB3EEF">
      <w:pPr>
        <w:rPr>
          <w:sz w:val="28"/>
          <w:szCs w:val="28"/>
        </w:rPr>
      </w:pPr>
    </w:p>
    <w:p w14:paraId="410BA93B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</w:t>
      </w:r>
      <w:r w:rsidR="00A12CA9">
        <w:rPr>
          <w:sz w:val="32"/>
          <w:szCs w:val="32"/>
        </w:rPr>
        <w:t>5</w:t>
      </w:r>
      <w:r w:rsidR="00934291" w:rsidRPr="00352B2B">
        <w:rPr>
          <w:sz w:val="32"/>
          <w:szCs w:val="32"/>
        </w:rPr>
        <w:t>t</w:t>
      </w:r>
      <w:r w:rsidR="00A12CA9">
        <w:rPr>
          <w:sz w:val="32"/>
          <w:szCs w:val="32"/>
        </w:rPr>
        <w:t>h</w:t>
      </w:r>
      <w:r w:rsidRPr="00352B2B">
        <w:rPr>
          <w:sz w:val="32"/>
          <w:szCs w:val="32"/>
        </w:rPr>
        <w:t xml:space="preserve"> October at 11:30 pm</w:t>
      </w:r>
    </w:p>
    <w:p w14:paraId="776815E5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6F1CEDBF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43D9A675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858DF">
        <w:rPr>
          <w:b/>
          <w:sz w:val="32"/>
          <w:szCs w:val="32"/>
          <w:u w:val="single"/>
        </w:rPr>
        <w:t xml:space="preserve">Group size: </w:t>
      </w:r>
      <w:r w:rsidR="00F61F91" w:rsidRPr="003858DF">
        <w:rPr>
          <w:b/>
          <w:sz w:val="32"/>
          <w:szCs w:val="32"/>
          <w:u w:val="single"/>
        </w:rPr>
        <w:t>2</w:t>
      </w:r>
      <w:r w:rsidRPr="003858DF">
        <w:rPr>
          <w:b/>
          <w:sz w:val="32"/>
          <w:szCs w:val="32"/>
          <w:u w:val="single"/>
        </w:rPr>
        <w:t xml:space="preserve"> to </w:t>
      </w:r>
      <w:r w:rsidR="00B30ECD" w:rsidRPr="003858DF">
        <w:rPr>
          <w:b/>
          <w:sz w:val="32"/>
          <w:szCs w:val="32"/>
          <w:u w:val="single"/>
        </w:rPr>
        <w:t>4</w:t>
      </w:r>
      <w:r w:rsidR="006B3862" w:rsidRPr="003858DF">
        <w:rPr>
          <w:b/>
          <w:sz w:val="32"/>
          <w:szCs w:val="32"/>
          <w:u w:val="single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0FD3A9E7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 xml:space="preserve">It consists of </w:t>
      </w:r>
      <w:r w:rsidR="003858DF">
        <w:rPr>
          <w:sz w:val="32"/>
          <w:szCs w:val="32"/>
        </w:rPr>
        <w:t>3</w:t>
      </w:r>
      <w:r w:rsidRPr="00352B2B">
        <w:rPr>
          <w:sz w:val="32"/>
          <w:szCs w:val="32"/>
        </w:rPr>
        <w:t xml:space="preserve"> parts.</w:t>
      </w:r>
    </w:p>
    <w:p w14:paraId="4629BCC3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1B86338F" w14:textId="77777777" w:rsidTr="003674A8">
        <w:tc>
          <w:tcPr>
            <w:tcW w:w="2754" w:type="dxa"/>
          </w:tcPr>
          <w:p w14:paraId="4A3B675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63F97BE1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751254CE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5B4C5C85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14:paraId="3EE586DC" w14:textId="77777777" w:rsidTr="003674A8">
        <w:tc>
          <w:tcPr>
            <w:tcW w:w="2754" w:type="dxa"/>
          </w:tcPr>
          <w:p w14:paraId="0674B53E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14:paraId="4659B928" w14:textId="51B1D566" w:rsidR="003674A8" w:rsidRDefault="002608DB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</w:tcPr>
          <w:p w14:paraId="7B20FEC2" w14:textId="5C19F24E" w:rsidR="003674A8" w:rsidRDefault="002608DB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</w:tcPr>
          <w:p w14:paraId="3BDA4067" w14:textId="059838A4" w:rsidR="003674A8" w:rsidRDefault="002608DB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3674A8" w14:paraId="28BC221A" w14:textId="77777777" w:rsidTr="003674A8">
        <w:tc>
          <w:tcPr>
            <w:tcW w:w="2754" w:type="dxa"/>
          </w:tcPr>
          <w:p w14:paraId="06737ECA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14:paraId="17D3CF32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3C07367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917FFC5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5E18CB72" w14:textId="77777777" w:rsidTr="003674A8">
        <w:tc>
          <w:tcPr>
            <w:tcW w:w="2754" w:type="dxa"/>
          </w:tcPr>
          <w:p w14:paraId="54750AE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14:paraId="292FF006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2F17E12F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2269B18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499F13EF" w14:textId="77777777" w:rsidTr="003674A8">
        <w:tc>
          <w:tcPr>
            <w:tcW w:w="2754" w:type="dxa"/>
          </w:tcPr>
          <w:p w14:paraId="7841CB8C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14:paraId="0F2AB2B9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417163B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4BCCA06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CC83CC" w14:textId="77777777" w:rsidR="008335B0" w:rsidRPr="00D97FC4" w:rsidRDefault="008335B0">
      <w:pPr>
        <w:rPr>
          <w:sz w:val="28"/>
          <w:szCs w:val="28"/>
        </w:rPr>
      </w:pPr>
    </w:p>
    <w:p w14:paraId="1EE9305B" w14:textId="77777777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72F0E7A6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1EF3CE48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085CDD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14:paraId="0A3D671E" w14:textId="77777777" w:rsidR="00085CDD" w:rsidRPr="003263F0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>What is inheritance with respect to OOP? (</w:t>
      </w:r>
      <w:r>
        <w:rPr>
          <w:sz w:val="28"/>
          <w:szCs w:val="28"/>
        </w:rPr>
        <w:t>You</w:t>
      </w:r>
      <w:r w:rsidRPr="003263F0">
        <w:rPr>
          <w:sz w:val="28"/>
          <w:szCs w:val="28"/>
        </w:rPr>
        <w:t xml:space="preserve"> must mention </w:t>
      </w:r>
      <w:r>
        <w:rPr>
          <w:sz w:val="28"/>
          <w:szCs w:val="28"/>
        </w:rPr>
        <w:t>appropriate terminology</w:t>
      </w:r>
      <w:r w:rsidRPr="003263F0">
        <w:rPr>
          <w:sz w:val="28"/>
          <w:szCs w:val="28"/>
        </w:rPr>
        <w:t>)</w:t>
      </w:r>
    </w:p>
    <w:p w14:paraId="70A99DE5" w14:textId="77777777" w:rsidR="00085CDD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 xml:space="preserve">In your explanation you </w:t>
      </w:r>
      <w:proofErr w:type="gramStart"/>
      <w:r w:rsidRPr="003263F0">
        <w:rPr>
          <w:sz w:val="28"/>
          <w:szCs w:val="28"/>
        </w:rPr>
        <w:t xml:space="preserve">must </w:t>
      </w:r>
      <w:r>
        <w:rPr>
          <w:sz w:val="28"/>
          <w:szCs w:val="28"/>
        </w:rPr>
        <w:t>:</w:t>
      </w:r>
      <w:proofErr w:type="gramEnd"/>
    </w:p>
    <w:p w14:paraId="361B5CA4" w14:textId="77777777" w:rsidR="00085CDD" w:rsidRDefault="00085CDD" w:rsidP="00085CD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5CDD">
        <w:rPr>
          <w:sz w:val="28"/>
          <w:szCs w:val="28"/>
        </w:rPr>
        <w:t xml:space="preserve">Explain how it is implemented in the C# programming language </w:t>
      </w:r>
    </w:p>
    <w:p w14:paraId="52BDE28F" w14:textId="77777777" w:rsidR="00085CDD" w:rsidRPr="00085CDD" w:rsidRDefault="00085CDD" w:rsidP="00085CDD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is includes constructor parameter passing and keywords</w:t>
      </w:r>
    </w:p>
    <w:p w14:paraId="59A95FC4" w14:textId="77777777" w:rsidR="00085CDD" w:rsidRDefault="00085CDD" w:rsidP="00085CD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xplain how it is r</w:t>
      </w:r>
      <w:r w:rsidRPr="00085CDD">
        <w:rPr>
          <w:sz w:val="28"/>
          <w:szCs w:val="28"/>
        </w:rPr>
        <w:t xml:space="preserve">epresented in a UML diagram.  </w:t>
      </w:r>
    </w:p>
    <w:p w14:paraId="51CBB78C" w14:textId="77777777" w:rsidR="00085CDD" w:rsidRPr="00085CDD" w:rsidRDefault="00085CDD" w:rsidP="00085CDD">
      <w:pPr>
        <w:rPr>
          <w:sz w:val="28"/>
          <w:szCs w:val="28"/>
        </w:rPr>
      </w:pPr>
      <w:r w:rsidRPr="00085CDD">
        <w:rPr>
          <w:sz w:val="28"/>
          <w:szCs w:val="28"/>
        </w:rPr>
        <w:t>Total for question: [</w:t>
      </w:r>
      <w:r>
        <w:rPr>
          <w:b/>
          <w:sz w:val="28"/>
          <w:szCs w:val="28"/>
        </w:rPr>
        <w:t>4</w:t>
      </w:r>
      <w:r w:rsidRPr="00085CDD">
        <w:rPr>
          <w:b/>
          <w:sz w:val="28"/>
          <w:szCs w:val="28"/>
        </w:rPr>
        <w:t xml:space="preserve"> marks</w:t>
      </w:r>
      <w:r w:rsidRPr="00085CDD">
        <w:rPr>
          <w:sz w:val="28"/>
          <w:szCs w:val="28"/>
        </w:rPr>
        <w:t xml:space="preserve">] </w:t>
      </w:r>
    </w:p>
    <w:p w14:paraId="0F4D4B6E" w14:textId="77777777" w:rsidR="00085CDD" w:rsidRPr="00AB0A31" w:rsidRDefault="00085CDD" w:rsidP="00085CDD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23537F13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3EB3A6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7EC689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 w:rsidR="00085CDD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579370CD" w14:textId="77777777" w:rsidR="00085CDD" w:rsidRPr="003263F0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>What is polymorphism with respect to OOP? In your explanation you must:</w:t>
      </w:r>
    </w:p>
    <w:p w14:paraId="4E5B4C0D" w14:textId="77777777" w:rsidR="00085CDD" w:rsidRPr="003263F0" w:rsidRDefault="00085CDD" w:rsidP="00085CDD">
      <w:pPr>
        <w:rPr>
          <w:sz w:val="28"/>
          <w:szCs w:val="28"/>
        </w:rPr>
      </w:pPr>
      <w:r w:rsidRPr="003263F0">
        <w:rPr>
          <w:sz w:val="28"/>
          <w:szCs w:val="28"/>
        </w:rPr>
        <w:t xml:space="preserve">Briefly explain the </w:t>
      </w:r>
      <w:r>
        <w:rPr>
          <w:sz w:val="28"/>
          <w:szCs w:val="28"/>
        </w:rPr>
        <w:t xml:space="preserve">two main </w:t>
      </w:r>
      <w:r w:rsidRPr="003263F0">
        <w:rPr>
          <w:sz w:val="28"/>
          <w:szCs w:val="28"/>
        </w:rPr>
        <w:t xml:space="preserve">forms and any requirements they may have. </w:t>
      </w:r>
      <w:r>
        <w:rPr>
          <w:sz w:val="28"/>
          <w:szCs w:val="28"/>
        </w:rPr>
        <w:t xml:space="preserve">You must also indicate how the forms are </w:t>
      </w:r>
      <w:r w:rsidRPr="003263F0">
        <w:rPr>
          <w:sz w:val="28"/>
          <w:szCs w:val="28"/>
        </w:rPr>
        <w:t>identified in a UML diagram</w:t>
      </w:r>
      <w:r>
        <w:rPr>
          <w:b/>
          <w:sz w:val="28"/>
          <w:szCs w:val="28"/>
        </w:rPr>
        <w:t xml:space="preserve">. </w:t>
      </w:r>
    </w:p>
    <w:p w14:paraId="1F8177ED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085CDD">
        <w:rPr>
          <w:b/>
          <w:sz w:val="28"/>
          <w:szCs w:val="28"/>
        </w:rPr>
        <w:t>6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44E27379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3E74C186" w14:textId="77777777" w:rsidR="00C74A0D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A0D"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0FFFB" w14:textId="77777777" w:rsidR="00C74A0D" w:rsidRDefault="00C74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D912E8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 w:rsidR="00D90380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D4624D">
        <w:rPr>
          <w:sz w:val="28"/>
          <w:szCs w:val="28"/>
        </w:rPr>
        <w:t xml:space="preserve"> [10 marks]</w:t>
      </w:r>
    </w:p>
    <w:p w14:paraId="2CB71624" w14:textId="77777777" w:rsidR="002039F8" w:rsidRDefault="002039F8" w:rsidP="002039F8">
      <w:pPr>
        <w:rPr>
          <w:sz w:val="28"/>
          <w:szCs w:val="28"/>
        </w:rPr>
      </w:pPr>
      <w:r w:rsidRPr="003263F0">
        <w:rPr>
          <w:sz w:val="28"/>
          <w:szCs w:val="28"/>
        </w:rPr>
        <w:t xml:space="preserve">Draw a UML Class Diagram representing the following elements from the problem domain for a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league. A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league is made up of at least four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teams. Each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team is composed of </w:t>
      </w:r>
      <w:proofErr w:type="gramStart"/>
      <w:r>
        <w:rPr>
          <w:sz w:val="28"/>
          <w:szCs w:val="28"/>
        </w:rPr>
        <w:t>seven(</w:t>
      </w:r>
      <w:proofErr w:type="gramEnd"/>
      <w:r>
        <w:rPr>
          <w:sz w:val="28"/>
          <w:szCs w:val="28"/>
        </w:rPr>
        <w:t>7)</w:t>
      </w:r>
      <w:r w:rsidRPr="003263F0">
        <w:rPr>
          <w:sz w:val="28"/>
          <w:szCs w:val="28"/>
        </w:rPr>
        <w:t xml:space="preserve"> to </w:t>
      </w:r>
      <w:r>
        <w:rPr>
          <w:sz w:val="28"/>
          <w:szCs w:val="28"/>
        </w:rPr>
        <w:t>eleven(11)</w:t>
      </w:r>
      <w:r w:rsidRPr="003263F0">
        <w:rPr>
          <w:sz w:val="28"/>
          <w:szCs w:val="28"/>
        </w:rPr>
        <w:t xml:space="preserve"> players, and one player captains the team. A team has a name and a record</w:t>
      </w:r>
      <w:r>
        <w:rPr>
          <w:sz w:val="28"/>
          <w:szCs w:val="28"/>
        </w:rPr>
        <w:t xml:space="preserve"> of wins and losses</w:t>
      </w:r>
      <w:r w:rsidRPr="003263F0">
        <w:rPr>
          <w:sz w:val="28"/>
          <w:szCs w:val="28"/>
        </w:rPr>
        <w:t xml:space="preserve">. Players have a number and a position. </w:t>
      </w:r>
      <w:r>
        <w:rPr>
          <w:sz w:val="28"/>
          <w:szCs w:val="28"/>
        </w:rPr>
        <w:t>Soccer</w:t>
      </w:r>
      <w:r w:rsidRPr="003263F0">
        <w:rPr>
          <w:sz w:val="28"/>
          <w:szCs w:val="28"/>
        </w:rPr>
        <w:t xml:space="preserve"> teams play games against each other. Each game has a score and a location. Teams are sometimes lead by a coach. A coach has a level of accreditation and a number of years of experience, and can coach multiple teams. Coaches and players are people, and people have names and addresses. Draw a class diagram for this information, and be sure to label all associations with appropriate multiplicities</w:t>
      </w:r>
    </w:p>
    <w:p w14:paraId="06D91DFA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>All collections must be shown as arrays.</w:t>
      </w:r>
    </w:p>
    <w:p w14:paraId="525FAA74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3B1B0B8B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1796A073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08962429" w14:textId="77777777" w:rsidR="00576083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02F5FE35" w14:textId="77777777" w:rsidR="002039F8" w:rsidRPr="00A47378" w:rsidRDefault="002039F8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y inheritance relationships you can identify</w:t>
      </w:r>
    </w:p>
    <w:p w14:paraId="3225EB68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73C4B871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.</w:t>
      </w:r>
      <w:r w:rsidR="00880C7C">
        <w:rPr>
          <w:sz w:val="24"/>
          <w:szCs w:val="24"/>
        </w:rPr>
        <w:t xml:space="preserve"> No coordinator class is required.</w:t>
      </w:r>
    </w:p>
    <w:p w14:paraId="5CE4B8B7" w14:textId="77777777" w:rsidR="00576083" w:rsidRDefault="00576083" w:rsidP="00576083">
      <w:pPr>
        <w:rPr>
          <w:b/>
          <w:sz w:val="24"/>
          <w:szCs w:val="24"/>
        </w:rPr>
      </w:pPr>
    </w:p>
    <w:p w14:paraId="4D8F3373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09B59CF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17548A6D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214F3C62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77CC4BB2" w14:textId="77777777" w:rsidR="00B26EBA" w:rsidRDefault="00B26EBA" w:rsidP="00576083">
      <w:pPr>
        <w:rPr>
          <w:sz w:val="24"/>
          <w:szCs w:val="24"/>
        </w:rPr>
      </w:pPr>
    </w:p>
    <w:p w14:paraId="7380F288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34E549D0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5B4D7485" w14:textId="77777777" w:rsidR="00576083" w:rsidRDefault="00576083" w:rsidP="00576083">
      <w:r>
        <w:rPr>
          <w:b/>
        </w:rPr>
        <w:lastRenderedPageBreak/>
        <w:t>Insert your UML diagram after this line.</w:t>
      </w:r>
    </w:p>
    <w:p w14:paraId="457C08DA" w14:textId="77777777" w:rsidR="00576083" w:rsidRDefault="00576083" w:rsidP="00576083"/>
    <w:p w14:paraId="426C7AAC" w14:textId="77777777" w:rsidR="00576083" w:rsidRDefault="00576083" w:rsidP="00576083"/>
    <w:p w14:paraId="56AAEC67" w14:textId="77777777" w:rsidR="00576083" w:rsidRDefault="00576083" w:rsidP="00576083"/>
    <w:p w14:paraId="763C160A" w14:textId="77777777" w:rsidR="00576083" w:rsidRPr="00324B46" w:rsidRDefault="00576083" w:rsidP="00576083"/>
    <w:p w14:paraId="7A2669AD" w14:textId="77777777" w:rsidR="00E840E0" w:rsidRPr="00662B48" w:rsidRDefault="00E840E0" w:rsidP="00E840E0">
      <w:pPr>
        <w:rPr>
          <w:sz w:val="28"/>
          <w:szCs w:val="28"/>
        </w:rPr>
      </w:pPr>
    </w:p>
    <w:p w14:paraId="2EB10F5B" w14:textId="77777777" w:rsidR="00E840E0" w:rsidRPr="00D97FC4" w:rsidRDefault="00E840E0" w:rsidP="00E840E0">
      <w:pPr>
        <w:rPr>
          <w:sz w:val="28"/>
          <w:szCs w:val="28"/>
        </w:rPr>
      </w:pPr>
    </w:p>
    <w:p w14:paraId="59A6D320" w14:textId="77777777" w:rsidR="00D97FC4" w:rsidRDefault="00D97FC4"/>
    <w:p w14:paraId="6FFE4DE3" w14:textId="77777777" w:rsidR="00E840E0" w:rsidRDefault="00E840E0"/>
    <w:p w14:paraId="09FEE073" w14:textId="77777777" w:rsidR="00E840E0" w:rsidRDefault="00E840E0"/>
    <w:p w14:paraId="11F54D4F" w14:textId="77777777" w:rsidR="00E840E0" w:rsidRDefault="00E840E0"/>
    <w:p w14:paraId="0AA385A7" w14:textId="77777777" w:rsidR="00E840E0" w:rsidRDefault="00E840E0"/>
    <w:p w14:paraId="3E4B02C1" w14:textId="77777777" w:rsidR="001D02B2" w:rsidRDefault="001D02B2"/>
    <w:p w14:paraId="5EB56A99" w14:textId="77777777" w:rsidR="001D02B2" w:rsidRDefault="001D02B2"/>
    <w:p w14:paraId="70C74A2B" w14:textId="77777777" w:rsidR="00AE7C17" w:rsidRDefault="00AE7C17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14:paraId="2875449D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35D61194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706D2CBC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275A1D90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</w:t>
      </w:r>
      <w:proofErr w:type="spellStart"/>
      <w:r w:rsidRPr="00D97FC4">
        <w:rPr>
          <w:color w:val="FF0000"/>
          <w:sz w:val="28"/>
          <w:szCs w:val="28"/>
        </w:rPr>
        <w:t>Mobi</w:t>
      </w:r>
      <w:proofErr w:type="spellEnd"/>
      <w:r w:rsidRPr="00D97FC4">
        <w:rPr>
          <w:color w:val="FF0000"/>
          <w:sz w:val="28"/>
          <w:szCs w:val="28"/>
        </w:rPr>
        <w:t xml:space="preserve">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472CDB21" w14:textId="77777777" w:rsidR="008335B0" w:rsidRPr="00D97FC4" w:rsidRDefault="008335B0">
      <w:pPr>
        <w:rPr>
          <w:sz w:val="28"/>
          <w:szCs w:val="28"/>
        </w:rPr>
      </w:pPr>
    </w:p>
    <w:p w14:paraId="1EDF5536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B532B"/>
    <w:multiLevelType w:val="hybridMultilevel"/>
    <w:tmpl w:val="68481E58"/>
    <w:lvl w:ilvl="0" w:tplc="C12E8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7083D"/>
    <w:rsid w:val="00085CDD"/>
    <w:rsid w:val="000F1DC3"/>
    <w:rsid w:val="0010062D"/>
    <w:rsid w:val="00153AAF"/>
    <w:rsid w:val="00163A2D"/>
    <w:rsid w:val="00187913"/>
    <w:rsid w:val="001A1C1C"/>
    <w:rsid w:val="001A2F9F"/>
    <w:rsid w:val="001A57F5"/>
    <w:rsid w:val="001D02B2"/>
    <w:rsid w:val="002039F8"/>
    <w:rsid w:val="002608DB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858DF"/>
    <w:rsid w:val="003D1EB2"/>
    <w:rsid w:val="003D4C52"/>
    <w:rsid w:val="003D7BD8"/>
    <w:rsid w:val="00407913"/>
    <w:rsid w:val="004117D7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9442E"/>
    <w:rsid w:val="007C0460"/>
    <w:rsid w:val="008335B0"/>
    <w:rsid w:val="008644FA"/>
    <w:rsid w:val="008671C0"/>
    <w:rsid w:val="00880C7C"/>
    <w:rsid w:val="008A0EBB"/>
    <w:rsid w:val="009209AE"/>
    <w:rsid w:val="00932433"/>
    <w:rsid w:val="00934291"/>
    <w:rsid w:val="00984639"/>
    <w:rsid w:val="00A129F2"/>
    <w:rsid w:val="00A12CA9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64D60"/>
    <w:rsid w:val="00D90380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61F91"/>
    <w:rsid w:val="00FB3EEF"/>
    <w:rsid w:val="00FB650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5B88"/>
  <w15:docId w15:val="{757B16CC-70AF-4742-9F54-EC3ACDAE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A44A-662F-46DD-942E-BEC80DB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Michael Noseworthy</cp:lastModifiedBy>
  <cp:revision>118</cp:revision>
  <dcterms:created xsi:type="dcterms:W3CDTF">2018-09-17T17:07:00Z</dcterms:created>
  <dcterms:modified xsi:type="dcterms:W3CDTF">2021-10-06T12:02:00Z</dcterms:modified>
</cp:coreProperties>
</file>